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0C22320E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  <w:r w:rsidR="00150E7B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3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140E6525" w:rsidR="00196239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3477CC98" w:rsidR="00BF38A5" w:rsidRDefault="00150E7B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</w:t>
            </w:r>
            <w:r w:rsidR="00BF38A5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702E33B6" w:rsidR="00B731F7" w:rsidRPr="00B731F7" w:rsidRDefault="00150E7B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150E7B">
              <w:rPr>
                <w:rFonts w:ascii="Maiandra GD" w:hAnsi="Maiandra GD"/>
                <w:i/>
                <w:color w:val="0070C0"/>
                <w:sz w:val="28"/>
              </w:rPr>
              <w:t>tronc - renfermer - organe - vital - moderne - autoriser - étude - nécessaire - protecteur - médical - donc - bénéfique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01F851AC" w:rsidR="00B731F7" w:rsidRPr="008F6921" w:rsidRDefault="00150E7B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528747412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horacique (qu’on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ppe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ssi le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onc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)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nfer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eaucoup d’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gan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ta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0"/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2C3465F8" w:rsidR="00202790" w:rsidRPr="00BF38A5" w:rsidRDefault="00150E7B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528747473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s examens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édica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dern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ermettent de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urveill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gan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ta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ns ouvrir le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ti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1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4C66D7D4" w:rsidR="00202790" w:rsidRPr="006D1B01" w:rsidRDefault="00150E7B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528747545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Mon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ygiè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st très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n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elle a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nc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effets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énéfiqu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tecteu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mes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gan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2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7A3A7B93" w:rsidR="00202790" w:rsidRPr="006D1B01" w:rsidRDefault="00150E7B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528747632"/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onc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nferme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s les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ganes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taux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homme, excepté le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rveau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s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chniques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dernes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imagerie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torisent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ude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tous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s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ganes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ns qu’il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it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écessaire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ouvrir leur enveloppe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tectrice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faite de peau, de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aisse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de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uscles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A47E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os. Tout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grès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’appareillage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édical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nc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énéfique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otre santé.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tout premier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eu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e </w:t>
            </w:r>
            <w:r w:rsidRPr="00952B53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maine</w:t>
            </w:r>
            <w:r w:rsidRPr="00150E7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prévention.</w:t>
            </w:r>
            <w:bookmarkEnd w:id="3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7DCAAA50" w:rsidR="002F23F8" w:rsidRPr="002F23F8" w:rsidRDefault="00952B53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C781F41" w14:textId="77777777" w:rsidR="004F29F9" w:rsidRDefault="00952B53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ronc</w:t>
            </w:r>
          </w:p>
          <w:p w14:paraId="1C70D86B" w14:textId="77777777" w:rsidR="00952B53" w:rsidRDefault="00952B53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nferme</w:t>
            </w:r>
          </w:p>
          <w:p w14:paraId="3A5DA5A2" w14:textId="77777777" w:rsidR="00952B53" w:rsidRDefault="00952B53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rganes</w:t>
            </w:r>
          </w:p>
          <w:p w14:paraId="3A6B0F4F" w14:textId="77777777" w:rsidR="00952B53" w:rsidRDefault="00952B53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itaux</w:t>
            </w:r>
          </w:p>
          <w:p w14:paraId="2975A463" w14:textId="77777777" w:rsidR="00952B53" w:rsidRDefault="00952B53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dernes</w:t>
            </w:r>
          </w:p>
          <w:p w14:paraId="1CC85B7A" w14:textId="77777777" w:rsidR="00952B53" w:rsidRDefault="00952B53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torisent</w:t>
            </w:r>
          </w:p>
          <w:p w14:paraId="14152441" w14:textId="79270764" w:rsidR="00952B53" w:rsidRPr="00B63762" w:rsidRDefault="00952B53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ud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7ED1AE6" w14:textId="77777777" w:rsidR="004F29F9" w:rsidRDefault="00952B53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rganes</w:t>
            </w:r>
          </w:p>
          <w:p w14:paraId="0067BDCD" w14:textId="77777777" w:rsidR="00952B53" w:rsidRDefault="00952B53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écessaire</w:t>
            </w:r>
          </w:p>
          <w:p w14:paraId="7297B97E" w14:textId="77777777" w:rsidR="00952B53" w:rsidRDefault="00952B53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otectrice</w:t>
            </w:r>
          </w:p>
          <w:p w14:paraId="72D802B7" w14:textId="77777777" w:rsidR="00952B53" w:rsidRDefault="00952B53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édical</w:t>
            </w:r>
          </w:p>
          <w:p w14:paraId="043A43F7" w14:textId="77777777" w:rsidR="00952B53" w:rsidRDefault="00952B53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onc</w:t>
            </w:r>
          </w:p>
          <w:p w14:paraId="6910C1D1" w14:textId="080C8261" w:rsidR="00952B53" w:rsidRPr="00B63762" w:rsidRDefault="00952B53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énéfique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2143C64C" w:rsidR="002F23F8" w:rsidRPr="002F23F8" w:rsidRDefault="00952B53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BBFCBFE" w14:textId="77777777" w:rsidR="004F29F9" w:rsidRDefault="00952B53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organes vitaux</w:t>
            </w:r>
          </w:p>
          <w:p w14:paraId="318F3CFD" w14:textId="77777777" w:rsidR="00952B53" w:rsidRDefault="00952B53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techniques modernes</w:t>
            </w:r>
          </w:p>
          <w:p w14:paraId="0C69B45C" w14:textId="6E88B5DF" w:rsidR="00952B53" w:rsidRPr="00B63762" w:rsidRDefault="00952B53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s organ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7411D73" w14:textId="77777777" w:rsidR="002F23F8" w:rsidRDefault="00952B53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ur enveloppe protectrice</w:t>
            </w:r>
          </w:p>
          <w:p w14:paraId="7123A7AF" w14:textId="06BE8BB9" w:rsidR="00952B53" w:rsidRPr="00B63762" w:rsidRDefault="00952B53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muscl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279C66FE" w:rsidR="002F23F8" w:rsidRPr="00E67CD6" w:rsidRDefault="00952B53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9CE9FC0" w14:textId="77777777" w:rsidR="004F29F9" w:rsidRDefault="00952B53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nferme</w:t>
            </w:r>
          </w:p>
          <w:p w14:paraId="6EEDC4EC" w14:textId="7CB475C2" w:rsidR="00952B53" w:rsidRPr="00B63762" w:rsidRDefault="00952B53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toris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2058AE4" w14:textId="77777777" w:rsidR="00952B53" w:rsidRDefault="00952B53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it</w:t>
            </w:r>
          </w:p>
          <w:p w14:paraId="3157026C" w14:textId="09AE3F06" w:rsidR="00257689" w:rsidRPr="00B63762" w:rsidRDefault="00952B53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53E9B90F" w:rsidR="002F23F8" w:rsidRPr="002F23F8" w:rsidRDefault="00952B53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7E9D525" w14:textId="77777777" w:rsidR="00ED7E1E" w:rsidRDefault="00952B53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s</w:t>
            </w:r>
          </w:p>
          <w:p w14:paraId="04DEB9A0" w14:textId="77777777" w:rsidR="00952B53" w:rsidRDefault="00952B53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ADFA4E4" w14:textId="2292FD11" w:rsidR="00952B53" w:rsidRPr="00B63762" w:rsidRDefault="00952B53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0FED78C" w14:textId="77777777" w:rsidR="00952B53" w:rsidRDefault="00952B53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0C57FF2" w14:textId="6B9FE3B5" w:rsidR="003842BF" w:rsidRPr="00B63762" w:rsidRDefault="00952B53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09467D08" w14:textId="1FDF2E3B" w:rsidR="005A7592" w:rsidRPr="00BC0F74" w:rsidRDefault="007F19BB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>
        <w:rPr>
          <w:rFonts w:ascii="Maiandra GD" w:hAnsi="Maiandra GD"/>
          <w:b/>
          <w:i/>
          <w:sz w:val="24"/>
        </w:rPr>
        <w:br w:type="page"/>
      </w:r>
    </w:p>
    <w:p w14:paraId="1E411929" w14:textId="443AD0A0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6121B2">
        <w:rPr>
          <w:rFonts w:ascii="Maiandra GD" w:hAnsi="Maiandra GD"/>
          <w:b/>
          <w:i/>
          <w:sz w:val="24"/>
        </w:rPr>
        <w:t>1</w:t>
      </w:r>
      <w:r w:rsidR="00E84344">
        <w:rPr>
          <w:rFonts w:ascii="Maiandra GD" w:hAnsi="Maiandra GD"/>
          <w:b/>
          <w:i/>
          <w:sz w:val="24"/>
        </w:rPr>
        <w:t>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1194BD32" w:rsidR="002546F8" w:rsidRDefault="00E84344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0FF6040E" w:rsidR="005A7592" w:rsidRDefault="00E84344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4A7C9CBB" w:rsidR="005A7592" w:rsidRDefault="00E84344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6787CEF7" w:rsidR="005A7592" w:rsidRDefault="00E84344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B05E413" w14:textId="77777777" w:rsidR="00E84344" w:rsidRPr="00FA6488" w:rsidRDefault="00E84344" w:rsidP="00E84344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C0B85B2" w14:textId="77777777" w:rsidR="00E84344" w:rsidRDefault="00E84344" w:rsidP="00E84344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114BA83" w14:textId="77777777" w:rsidR="00E84344" w:rsidRPr="00A046EB" w:rsidRDefault="00E84344" w:rsidP="00E84344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E84344" w14:paraId="2A40CE5D" w14:textId="77777777" w:rsidTr="00D86812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343D396" w14:textId="77777777" w:rsidR="00E84344" w:rsidRPr="00E67CD6" w:rsidRDefault="00E84344" w:rsidP="00D8681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C18EA7A" w14:textId="77777777" w:rsidR="00E84344" w:rsidRPr="00E67CD6" w:rsidRDefault="00E84344" w:rsidP="00D8681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2E80626" w14:textId="77777777" w:rsidR="00E84344" w:rsidRPr="00E67CD6" w:rsidRDefault="00E84344" w:rsidP="00D8681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E84344" w14:paraId="100FB6D6" w14:textId="77777777" w:rsidTr="00D86812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398CD2" w14:textId="77777777" w:rsidR="00E84344" w:rsidRPr="00E67CD6" w:rsidRDefault="00E84344" w:rsidP="00D8681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DC0F43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422EF2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84344" w14:paraId="0D8E19D6" w14:textId="77777777" w:rsidTr="00D8681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E5D6B4" w14:textId="77777777" w:rsidR="00E84344" w:rsidRPr="00E67CD6" w:rsidRDefault="00E84344" w:rsidP="00D8681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6AA29E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ED381B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84344" w14:paraId="23B04AD8" w14:textId="77777777" w:rsidTr="00D8681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81D8CC" w14:textId="77777777" w:rsidR="00E84344" w:rsidRPr="00E67CD6" w:rsidRDefault="00E84344" w:rsidP="00D8681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66CA79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725EEC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84344" w14:paraId="03C48677" w14:textId="77777777" w:rsidTr="00D8681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40268" w14:textId="77777777" w:rsidR="00E84344" w:rsidRPr="00E67CD6" w:rsidRDefault="00E84344" w:rsidP="00D8681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D23A1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5C94C8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0760021" w14:textId="77777777" w:rsidR="00E84344" w:rsidRPr="00FA6488" w:rsidRDefault="00E84344" w:rsidP="00E84344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9EFC17E" w14:textId="77777777" w:rsidR="00E84344" w:rsidRDefault="00E84344" w:rsidP="00E84344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DDEA789" w14:textId="77777777" w:rsidR="00E84344" w:rsidRPr="00A046EB" w:rsidRDefault="00E84344" w:rsidP="00E84344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E84344" w14:paraId="010906ED" w14:textId="77777777" w:rsidTr="00D86812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1CE056A" w14:textId="77777777" w:rsidR="00E84344" w:rsidRPr="00E67CD6" w:rsidRDefault="00E84344" w:rsidP="00D8681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7B29AC3" w14:textId="77777777" w:rsidR="00E84344" w:rsidRPr="00E67CD6" w:rsidRDefault="00E84344" w:rsidP="00D8681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9E7EA01" w14:textId="77777777" w:rsidR="00E84344" w:rsidRPr="00E67CD6" w:rsidRDefault="00E84344" w:rsidP="00D8681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E84344" w14:paraId="7C5ED39C" w14:textId="77777777" w:rsidTr="00D86812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5B6E6A" w14:textId="77777777" w:rsidR="00E84344" w:rsidRPr="00E67CD6" w:rsidRDefault="00E84344" w:rsidP="00D8681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A7BAD1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B6AEDA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84344" w14:paraId="74324B51" w14:textId="77777777" w:rsidTr="00D8681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E8EF99" w14:textId="77777777" w:rsidR="00E84344" w:rsidRPr="00E67CD6" w:rsidRDefault="00E84344" w:rsidP="00D8681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3C9805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A0F70C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84344" w14:paraId="67B2ECE9" w14:textId="77777777" w:rsidTr="00D8681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8058F7" w14:textId="77777777" w:rsidR="00E84344" w:rsidRPr="00E67CD6" w:rsidRDefault="00E84344" w:rsidP="00D8681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E1D3EB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BD68F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84344" w14:paraId="4679001B" w14:textId="77777777" w:rsidTr="00D8681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792FD" w14:textId="77777777" w:rsidR="00E84344" w:rsidRPr="00E67CD6" w:rsidRDefault="00E84344" w:rsidP="00D8681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0EE6C7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B8253A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567337C" w14:textId="77777777" w:rsidR="00E84344" w:rsidRPr="00FA6488" w:rsidRDefault="00E84344" w:rsidP="00E84344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32EF4FE" w14:textId="77777777" w:rsidR="00E84344" w:rsidRDefault="00E84344" w:rsidP="00E84344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B7958B0" w14:textId="77777777" w:rsidR="00E84344" w:rsidRPr="00A046EB" w:rsidRDefault="00E84344" w:rsidP="00E84344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E84344" w14:paraId="695825B6" w14:textId="77777777" w:rsidTr="00D86812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94C3C6B" w14:textId="77777777" w:rsidR="00E84344" w:rsidRPr="00E67CD6" w:rsidRDefault="00E84344" w:rsidP="00D8681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CB6B59B" w14:textId="77777777" w:rsidR="00E84344" w:rsidRPr="00E67CD6" w:rsidRDefault="00E84344" w:rsidP="00D8681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861C1E4" w14:textId="77777777" w:rsidR="00E84344" w:rsidRPr="00E67CD6" w:rsidRDefault="00E84344" w:rsidP="00D86812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E84344" w14:paraId="0FA3E61A" w14:textId="77777777" w:rsidTr="00D86812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ABA7CE" w14:textId="77777777" w:rsidR="00E84344" w:rsidRPr="00E67CD6" w:rsidRDefault="00E84344" w:rsidP="00D8681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51913B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3D66F7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84344" w14:paraId="6051F4F4" w14:textId="77777777" w:rsidTr="00D8681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BF3B27" w14:textId="77777777" w:rsidR="00E84344" w:rsidRPr="00E67CD6" w:rsidRDefault="00E84344" w:rsidP="00D8681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4D1A7D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FE06A6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84344" w14:paraId="34299401" w14:textId="77777777" w:rsidTr="00D8681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2F2F00" w14:textId="77777777" w:rsidR="00E84344" w:rsidRPr="00E67CD6" w:rsidRDefault="00E84344" w:rsidP="00D8681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2ADE3B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9C3EFE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84344" w14:paraId="19F01B9B" w14:textId="77777777" w:rsidTr="00D8681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1FBC69" w14:textId="77777777" w:rsidR="00E84344" w:rsidRPr="00E67CD6" w:rsidRDefault="00E84344" w:rsidP="00D86812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8BDE03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D0F914" w14:textId="77777777" w:rsidR="00E84344" w:rsidRDefault="00E84344" w:rsidP="00D8681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3D5B0367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sz w:val="28"/>
              </w:rPr>
              <w:t>1</w:t>
            </w:r>
            <w:r w:rsidR="00150E7B">
              <w:rPr>
                <w:rFonts w:ascii="Maiandra GD" w:hAnsi="Maiandra GD"/>
                <w:b/>
                <w:i/>
                <w:sz w:val="28"/>
              </w:rPr>
              <w:t>3</w:t>
            </w:r>
          </w:p>
        </w:tc>
        <w:tc>
          <w:tcPr>
            <w:tcW w:w="7230" w:type="dxa"/>
            <w:vAlign w:val="center"/>
          </w:tcPr>
          <w:p w14:paraId="2B2C67D3" w14:textId="7E25BF2B" w:rsidR="001A39E3" w:rsidRPr="004B7CCB" w:rsidRDefault="00150E7B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150E7B">
              <w:rPr>
                <w:rFonts w:ascii="Maiandra GD" w:hAnsi="Maiandra GD"/>
                <w:sz w:val="28"/>
              </w:rPr>
              <w:t>tronc - renfermer - organe - vital - moderne - autoriser - étude - nécessaire - protecteur - médical - donc - bénéfique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6A9FC368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775078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775078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150E7B" w:rsidRPr="00017DE6" w14:paraId="0AB48C5C" w14:textId="77777777" w:rsidTr="00150E7B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4AE5959" w14:textId="77777777" w:rsidR="00150E7B" w:rsidRDefault="00150E7B" w:rsidP="00150E7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8142BB9" w14:textId="34D4041B" w:rsidR="00150E7B" w:rsidRDefault="00150E7B" w:rsidP="00150E7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5B3DD05" w14:textId="77777777" w:rsidR="00150E7B" w:rsidRDefault="00150E7B" w:rsidP="00150E7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4C475739" w14:textId="0032C1D7" w:rsidR="00150E7B" w:rsidRDefault="00150E7B" w:rsidP="00150E7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53B1A9" w14:textId="77777777" w:rsidR="00150E7B" w:rsidRDefault="00150E7B" w:rsidP="00150E7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2C5E114" w14:textId="47D36601" w:rsidR="00150E7B" w:rsidRDefault="00150E7B" w:rsidP="00150E7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150E7B" w:rsidRPr="00017DE6" w14:paraId="670564ED" w14:textId="77777777" w:rsidTr="00150E7B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96C62" w14:textId="632C61C6" w:rsidR="00150E7B" w:rsidRPr="00017DE6" w:rsidRDefault="00150E7B" w:rsidP="00150E7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23969705" w:rsidR="00150E7B" w:rsidRPr="00017DE6" w:rsidRDefault="00150E7B" w:rsidP="00150E7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2065" w14:textId="7BF93C98" w:rsidR="00150E7B" w:rsidRPr="001A39E3" w:rsidRDefault="00150E7B" w:rsidP="00150E7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CF52" w14:textId="55476D69" w:rsidR="00150E7B" w:rsidRPr="001A39E3" w:rsidRDefault="00775078" w:rsidP="00150E7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rotecteur</w:t>
            </w:r>
          </w:p>
        </w:tc>
      </w:tr>
      <w:tr w:rsidR="00150E7B" w:rsidRPr="00017DE6" w14:paraId="4FDD553B" w14:textId="77777777" w:rsidTr="00150E7B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DC1E5" w14:textId="1D3B22DF" w:rsidR="00150E7B" w:rsidRPr="00017DE6" w:rsidRDefault="00150E7B" w:rsidP="00150E7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5A51" w14:textId="4887CFC9" w:rsidR="00150E7B" w:rsidRPr="00017DE6" w:rsidRDefault="00150E7B" w:rsidP="00150E7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012A" w14:textId="49E3F055" w:rsidR="00150E7B" w:rsidRPr="001A39E3" w:rsidRDefault="00150E7B" w:rsidP="00150E7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98D07" w14:textId="38AFC34B" w:rsidR="00150E7B" w:rsidRPr="001A39E3" w:rsidRDefault="00150E7B" w:rsidP="00150E7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150E7B" w:rsidRPr="00017DE6" w14:paraId="0B62AC0F" w14:textId="77777777" w:rsidTr="00150E7B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B9B43" w14:textId="3A63B87E" w:rsidR="00150E7B" w:rsidRPr="00017DE6" w:rsidRDefault="00150E7B" w:rsidP="00150E7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7BAB4E" w14:textId="40EB115A" w:rsidR="00150E7B" w:rsidRPr="00D6338B" w:rsidRDefault="00150E7B" w:rsidP="00150E7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0E7B">
              <w:rPr>
                <w:rFonts w:ascii="Maiandra GD" w:hAnsi="Maiandra GD"/>
                <w:b/>
                <w:sz w:val="24"/>
                <w:szCs w:val="24"/>
              </w:rPr>
              <w:t>conjonc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672A4" w14:textId="1689AE09" w:rsidR="00150E7B" w:rsidRPr="00D6338B" w:rsidRDefault="00775078" w:rsidP="00150E7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nécessair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679086" w14:textId="00B5781E" w:rsidR="00150E7B" w:rsidRPr="00D6338B" w:rsidRDefault="00150E7B" w:rsidP="00150E7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150E7B" w:rsidRPr="00017DE6" w14:paraId="38E409A4" w14:textId="77777777" w:rsidTr="00150E7B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36F84BA" w14:textId="41AD7CE3" w:rsidR="00150E7B" w:rsidRPr="00017DE6" w:rsidRDefault="00150E7B" w:rsidP="00150E7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3C623" w14:textId="0D275E92" w:rsidR="00150E7B" w:rsidRPr="00017DE6" w:rsidRDefault="00150E7B" w:rsidP="00150E7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CD931B8" w14:textId="65A24834" w:rsidR="00150E7B" w:rsidRPr="001A39E3" w:rsidRDefault="00150E7B" w:rsidP="00150E7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B14FC23" w14:textId="6188EC2C" w:rsidR="00150E7B" w:rsidRPr="001A39E3" w:rsidRDefault="00150E7B" w:rsidP="00150E7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10F46A32" w14:textId="6E5A9EBE" w:rsidR="00BF38A5" w:rsidRPr="00954A3F" w:rsidRDefault="00BF38A5" w:rsidP="00BF38A5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verbe</w:t>
      </w:r>
      <w:r>
        <w:rPr>
          <w:rFonts w:ascii="Maiandra GD" w:hAnsi="Maiandra GD"/>
          <w:b/>
        </w:rPr>
        <w:t xml:space="preserve"> de la famille des mots suivants.</w:t>
      </w:r>
    </w:p>
    <w:p w14:paraId="0B9AACD3" w14:textId="6026F6A7" w:rsidR="00BF38A5" w:rsidRDefault="00150E7B" w:rsidP="00BF38A5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moderne</w:t>
      </w:r>
      <w:r w:rsidR="00BF38A5">
        <w:rPr>
          <w:rFonts w:ascii="Maiandra GD" w:hAnsi="Maiandra GD"/>
        </w:rPr>
        <w:t xml:space="preserve"> </w:t>
      </w:r>
      <w:r w:rsidR="00BF38A5">
        <w:rPr>
          <w:rFonts w:ascii="Maiandra GD" w:hAnsi="Maiandra GD"/>
        </w:rPr>
        <w:tab/>
      </w:r>
      <w:r w:rsidR="00BF38A5">
        <w:rPr>
          <w:rFonts w:ascii="Maiandra GD" w:hAnsi="Maiandra GD"/>
        </w:rPr>
        <w:tab/>
      </w:r>
      <w:r w:rsidR="00BF38A5">
        <w:rPr>
          <w:rFonts w:ascii="Maiandra GD" w:hAnsi="Maiandra GD"/>
        </w:rPr>
        <w:sym w:font="Wingdings 3" w:char="F022"/>
      </w:r>
      <w:r w:rsidR="00BF38A5">
        <w:rPr>
          <w:rFonts w:ascii="Maiandra GD" w:hAnsi="Maiandra GD"/>
        </w:rPr>
        <w:t xml:space="preserve"> ....................................................................................</w:t>
      </w:r>
    </w:p>
    <w:p w14:paraId="47E4D805" w14:textId="1BD75694" w:rsidR="00BF38A5" w:rsidRDefault="00150E7B" w:rsidP="00BF38A5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vital</w:t>
      </w:r>
      <w:r w:rsidR="00BF38A5">
        <w:rPr>
          <w:rFonts w:ascii="Maiandra GD" w:hAnsi="Maiandra GD"/>
        </w:rPr>
        <w:tab/>
      </w:r>
      <w:r w:rsidR="00BF38A5">
        <w:rPr>
          <w:rFonts w:ascii="Maiandra GD" w:hAnsi="Maiandra GD"/>
        </w:rPr>
        <w:tab/>
      </w:r>
      <w:r w:rsidR="00BF38A5">
        <w:rPr>
          <w:rFonts w:ascii="Maiandra GD" w:hAnsi="Maiandra GD"/>
        </w:rPr>
        <w:tab/>
      </w:r>
      <w:r w:rsidR="00BF38A5">
        <w:rPr>
          <w:rFonts w:ascii="Maiandra GD" w:hAnsi="Maiandra GD"/>
        </w:rPr>
        <w:sym w:font="Wingdings 3" w:char="F022"/>
      </w:r>
      <w:r w:rsidR="00BF38A5">
        <w:rPr>
          <w:rFonts w:ascii="Maiandra GD" w:hAnsi="Maiandra GD"/>
        </w:rPr>
        <w:t xml:space="preserve"> ....................................................................................</w:t>
      </w:r>
    </w:p>
    <w:p w14:paraId="31400897" w14:textId="29340E20" w:rsidR="00BF38A5" w:rsidRDefault="00150E7B" w:rsidP="00BF38A5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protecteur</w:t>
      </w:r>
      <w:r w:rsidR="00BF38A5">
        <w:rPr>
          <w:rFonts w:ascii="Maiandra GD" w:hAnsi="Maiandra GD"/>
        </w:rPr>
        <w:tab/>
      </w:r>
      <w:r w:rsidR="00BF38A5">
        <w:rPr>
          <w:rFonts w:ascii="Maiandra GD" w:hAnsi="Maiandra GD"/>
        </w:rPr>
        <w:tab/>
      </w:r>
      <w:r w:rsidR="00BF38A5">
        <w:rPr>
          <w:rFonts w:ascii="Maiandra GD" w:hAnsi="Maiandra GD"/>
        </w:rPr>
        <w:sym w:font="Wingdings 3" w:char="F022"/>
      </w:r>
      <w:r w:rsidR="00BF38A5">
        <w:rPr>
          <w:rFonts w:ascii="Maiandra GD" w:hAnsi="Maiandra GD"/>
        </w:rPr>
        <w:t xml:space="preserve"> ....................................................................................</w:t>
      </w:r>
    </w:p>
    <w:p w14:paraId="00965B5B" w14:textId="41C3FDC0" w:rsidR="00BF38A5" w:rsidRDefault="00150E7B" w:rsidP="00BF38A5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bénéfique</w:t>
      </w:r>
      <w:r w:rsidR="00BF38A5">
        <w:rPr>
          <w:rFonts w:ascii="Maiandra GD" w:hAnsi="Maiandra GD"/>
        </w:rPr>
        <w:tab/>
      </w:r>
      <w:r w:rsidR="00BF38A5">
        <w:rPr>
          <w:rFonts w:ascii="Maiandra GD" w:hAnsi="Maiandra GD"/>
        </w:rPr>
        <w:tab/>
      </w:r>
      <w:r w:rsidR="00BF38A5">
        <w:rPr>
          <w:rFonts w:ascii="Maiandra GD" w:hAnsi="Maiandra GD"/>
        </w:rPr>
        <w:sym w:font="Wingdings 3" w:char="F022"/>
      </w:r>
      <w:r w:rsidR="00BF38A5">
        <w:rPr>
          <w:rFonts w:ascii="Maiandra GD" w:hAnsi="Maiandra GD"/>
        </w:rPr>
        <w:t xml:space="preserve"> ....................................................................................</w:t>
      </w:r>
    </w:p>
    <w:p w14:paraId="1F04165C" w14:textId="4447C8F0" w:rsidR="006D1B01" w:rsidRDefault="006D1B01" w:rsidP="00E0102D">
      <w:pPr>
        <w:spacing w:line="360" w:lineRule="auto"/>
        <w:rPr>
          <w:rFonts w:ascii="Maiandra GD" w:hAnsi="Maiandra GD"/>
        </w:rPr>
      </w:pPr>
    </w:p>
    <w:p w14:paraId="38BDD4C7" w14:textId="4A21FE12" w:rsidR="0025330D" w:rsidRPr="00437D6C" w:rsidRDefault="0025330D" w:rsidP="007F7293">
      <w:pPr>
        <w:spacing w:line="360" w:lineRule="auto"/>
        <w:rPr>
          <w:rFonts w:ascii="Maiandra GD" w:hAnsi="Maiandra GD"/>
        </w:rPr>
      </w:pPr>
    </w:p>
    <w:p w14:paraId="4FE7CC40" w14:textId="77777777" w:rsidR="007E3E7F" w:rsidRPr="00545CFC" w:rsidRDefault="007E3E7F" w:rsidP="007E3E7F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14:paraId="0A93958F" w14:textId="47BA012B" w:rsidR="007E3E7F" w:rsidRPr="00437D6C" w:rsidRDefault="007E3E7F" w:rsidP="007E3E7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rotecteur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ceinture ....................................................</w:t>
      </w:r>
    </w:p>
    <w:p w14:paraId="5ADD4E6A" w14:textId="5DAFB83F" w:rsidR="007E3E7F" w:rsidRPr="00545CFC" w:rsidRDefault="007E3E7F" w:rsidP="007E3E7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rotecteur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parents ....................................................</w:t>
      </w:r>
    </w:p>
    <w:p w14:paraId="77160C93" w14:textId="74274305" w:rsidR="007E3E7F" w:rsidRPr="00545CFC" w:rsidRDefault="007E3E7F" w:rsidP="007E3E7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rotecteur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enveloppes ....................................................</w:t>
      </w:r>
    </w:p>
    <w:p w14:paraId="2066A9BF" w14:textId="1715BD45" w:rsidR="00D6338B" w:rsidRDefault="007E3E7F" w:rsidP="007E3E7F">
      <w:pPr>
        <w:rPr>
          <w:rFonts w:ascii="Maiandra GD" w:hAnsi="Maiandra GD"/>
        </w:rPr>
      </w:pPr>
      <w:r>
        <w:rPr>
          <w:rFonts w:ascii="Maiandra GD" w:hAnsi="Maiandra GD"/>
          <w:i/>
        </w:rPr>
        <w:t>protecteur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comportement ....................................................</w:t>
      </w:r>
    </w:p>
    <w:p w14:paraId="355ADF99" w14:textId="77777777" w:rsidR="007E3E7F" w:rsidRDefault="007E3E7F" w:rsidP="007E3E7F">
      <w:pPr>
        <w:rPr>
          <w:rFonts w:ascii="Maiandra GD" w:hAnsi="Maiandra GD"/>
          <w:b/>
        </w:rPr>
      </w:pPr>
    </w:p>
    <w:p w14:paraId="7E911346" w14:textId="58F60C52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</w:t>
      </w:r>
      <w:r w:rsidR="009C53FA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9C53FA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9C53FA" w14:paraId="333DBAEE" w14:textId="59A1D8E5" w:rsidTr="00550DA0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9C53FA" w:rsidRDefault="009C53FA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9AEF" w14:textId="77777777" w:rsidR="009C53FA" w:rsidRDefault="009C53FA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3847AE13" w14:textId="031BB1DF" w:rsidR="009C53FA" w:rsidRDefault="009C53FA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138A" w14:textId="48F3D03E" w:rsidR="009C53FA" w:rsidRDefault="009C53FA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5FD03554" w14:textId="68CC63BD" w:rsidR="009C53FA" w:rsidRDefault="009C53FA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F3ED" w14:textId="77777777" w:rsidR="009C53FA" w:rsidRDefault="009C53FA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310AAA3A" w14:textId="211AC295" w:rsidR="009C53FA" w:rsidRDefault="009C53FA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5C5A3894" w:rsidR="007E7B74" w:rsidRPr="00670FDB" w:rsidRDefault="007E3E7F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nferm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0DEF6AB4" w:rsidR="007E7B74" w:rsidRPr="00670FDB" w:rsidRDefault="007E3E7F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nferm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72074CEC" w:rsidR="007E7B74" w:rsidRPr="00437D6C" w:rsidRDefault="007E3E7F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nferm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5F9BF270" w:rsidR="007E7B74" w:rsidRDefault="00335022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546D4BA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31940B3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5008CD8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1D9650DA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6876FB69" w14:textId="77777777" w:rsidR="007E3E7F" w:rsidRDefault="007E3E7F" w:rsidP="007E3E7F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3797DEC2" w14:textId="77777777" w:rsidR="007E3E7F" w:rsidRDefault="007E3E7F" w:rsidP="007E3E7F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E3E7F" w:rsidRPr="000B4C8B" w14:paraId="48845523" w14:textId="77777777" w:rsidTr="007E3E7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272D0E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F84B53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6E95CD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75D3D4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54C5D9B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DAFEB3D" w14:textId="1E978A2F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0E0342B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43E0128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BF2377" w14:textId="0933F488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4C05998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E3E7F" w:rsidRPr="000B4C8B" w14:paraId="331C790E" w14:textId="77777777" w:rsidTr="007E3E7F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7C2F68F" w14:textId="75EB310E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9936F" w14:textId="3597F13C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9C7BE" w14:textId="57E796B1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U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108343" w14:textId="65B756E0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886DE" w14:textId="4190A92F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8AAD148" w14:textId="26AFCE78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BA0CD" w14:textId="5E9574D4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C4DD06" w14:textId="12263394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5FEF19" w14:textId="3C57DF81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4433B" w14:textId="210E4ACA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E3E7F" w:rsidRPr="000B4C8B" w14:paraId="5E1E4A08" w14:textId="77777777" w:rsidTr="007E3E7F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665CD6C4" w14:textId="5E6A785A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A7FE63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1D6E5FE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422CCC" w14:textId="06A65794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1BD5AAF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84CDDD6" w14:textId="7E62AFE1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G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E75B04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19BA775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B7408C6" w14:textId="2938CA91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816287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E3E7F" w:rsidRPr="000B4C8B" w14:paraId="65871927" w14:textId="77777777" w:rsidTr="007E3E7F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B0AFE2E" w14:textId="47804AB3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C61ACD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DFF207B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F8E122E" w14:textId="355F1475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5C6686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D5E73D" w14:textId="369CDFE0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14F0B7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663895B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99189D" w14:textId="02BFE942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520D7D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E3E7F" w:rsidRPr="000B4C8B" w14:paraId="1E443C88" w14:textId="77777777" w:rsidTr="007E3E7F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0ADCDD7D" w14:textId="18A96BDA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629C29A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B1B5EA5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40AAB79" w14:textId="417AE6AF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60F808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B1811CA" w14:textId="3B45740F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6F45C7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8D4C381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5CE809" w14:textId="17642E85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3E4F46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E3E7F" w:rsidRPr="000B4C8B" w14:paraId="6E091D52" w14:textId="77777777" w:rsidTr="007E3E7F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3AD2EDB2" w14:textId="369B4FE1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F599A9" w14:textId="458CB14E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4B3A0" w14:textId="1248CD17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BC2AF" w14:textId="22F0B040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A8B14E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6CF3B" w14:textId="72823B90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68F8BA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71ADFCD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0861FD" w14:textId="795957DE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3E853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E3E7F" w:rsidRPr="000B4C8B" w14:paraId="228D6C6D" w14:textId="77777777" w:rsidTr="007E3E7F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6EB6C906" w14:textId="7F5441BA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4ADD4B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1878A9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D9D352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8CC828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E7786D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03DBE5" w14:textId="77777777" w:rsidR="007E3E7F" w:rsidRPr="000B4C8B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D17A20E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B0BFF7" w14:textId="26608C5A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C12824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7E3E7F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7E3E7F" w:rsidRPr="004B7CCB" w14:paraId="7F90744A" w14:textId="77777777" w:rsidTr="007E3E7F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228475DE" w14:textId="77777777" w:rsidR="007E3E7F" w:rsidRPr="00DD40FD" w:rsidRDefault="007E3E7F" w:rsidP="00D86812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3</w:t>
            </w:r>
          </w:p>
        </w:tc>
        <w:tc>
          <w:tcPr>
            <w:tcW w:w="7230" w:type="dxa"/>
            <w:vAlign w:val="center"/>
          </w:tcPr>
          <w:p w14:paraId="4EAA8A82" w14:textId="77777777" w:rsidR="007E3E7F" w:rsidRPr="004B7CCB" w:rsidRDefault="007E3E7F" w:rsidP="00D86812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150E7B">
              <w:rPr>
                <w:rFonts w:ascii="Maiandra GD" w:hAnsi="Maiandra GD"/>
                <w:sz w:val="28"/>
              </w:rPr>
              <w:t>tronc - renfermer - organe - vital - moderne - autoriser - étude - nécessaire - protecteur - médical - donc - bénéfique</w:t>
            </w:r>
          </w:p>
        </w:tc>
      </w:tr>
    </w:tbl>
    <w:p w14:paraId="63CA3DA1" w14:textId="77777777" w:rsidR="007E3E7F" w:rsidRDefault="007E3E7F" w:rsidP="007E3E7F">
      <w:pPr>
        <w:rPr>
          <w:rFonts w:ascii="Maiandra GD" w:hAnsi="Maiandra GD"/>
          <w:b/>
          <w:i/>
        </w:rPr>
      </w:pPr>
    </w:p>
    <w:p w14:paraId="60AB4857" w14:textId="77777777" w:rsidR="007E3E7F" w:rsidRPr="00954A3F" w:rsidRDefault="007E3E7F" w:rsidP="007E3E7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26031F4D" w14:textId="77777777" w:rsidR="007E3E7F" w:rsidRDefault="007E3E7F" w:rsidP="007E3E7F">
      <w:pPr>
        <w:rPr>
          <w:rFonts w:ascii="Maiandra GD" w:hAnsi="Maiandra GD"/>
        </w:rPr>
      </w:pPr>
    </w:p>
    <w:p w14:paraId="60D4A3D0" w14:textId="2CAF05F7" w:rsidR="007E3E7F" w:rsidRDefault="007E3E7F" w:rsidP="007E3E7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775078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775078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589D5068" w14:textId="77777777" w:rsidR="007E3E7F" w:rsidRPr="00186D51" w:rsidRDefault="007E3E7F" w:rsidP="007E3E7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E3E7F" w:rsidRPr="00017DE6" w14:paraId="7CE0191A" w14:textId="77777777" w:rsidTr="007E3E7F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6228A90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62A758E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5EC87BF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0E20AF50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6F24C88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686EC749" w14:textId="77777777" w:rsidR="007E3E7F" w:rsidRDefault="007E3E7F" w:rsidP="00D8681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7E3E7F" w:rsidRPr="00017DE6" w14:paraId="0D005C81" w14:textId="77777777" w:rsidTr="007E3E7F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2FF5A1" w14:textId="77777777" w:rsidR="007E3E7F" w:rsidRPr="00017DE6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ronc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EEECA5" w14:textId="77777777" w:rsidR="007E3E7F" w:rsidRPr="00017DE6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nferm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3089" w14:textId="77777777" w:rsidR="007E3E7F" w:rsidRPr="001A39E3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ital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7D343" w14:textId="22FD0613" w:rsidR="007E3E7F" w:rsidRPr="001A39E3" w:rsidRDefault="00775078" w:rsidP="00D8681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rotecteur</w:t>
            </w:r>
          </w:p>
        </w:tc>
      </w:tr>
      <w:tr w:rsidR="007E3E7F" w:rsidRPr="00017DE6" w14:paraId="6698A60E" w14:textId="77777777" w:rsidTr="007E3E7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E965F4" w14:textId="77777777" w:rsidR="007E3E7F" w:rsidRPr="00017DE6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organ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F9239C" w14:textId="77777777" w:rsidR="007E3E7F" w:rsidRPr="00017DE6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utoris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F149" w14:textId="77777777" w:rsidR="007E3E7F" w:rsidRPr="001A39E3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odern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5060A6" w14:textId="77777777" w:rsidR="007E3E7F" w:rsidRPr="001A39E3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édical</w:t>
            </w:r>
          </w:p>
        </w:tc>
      </w:tr>
      <w:tr w:rsidR="007E3E7F" w:rsidRPr="00017DE6" w14:paraId="0B7F6363" w14:textId="77777777" w:rsidTr="007E3E7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275A8E" w14:textId="77777777" w:rsidR="007E3E7F" w:rsidRPr="00017DE6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tud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9A98A" w14:textId="77777777" w:rsidR="007E3E7F" w:rsidRPr="00D6338B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0E7B">
              <w:rPr>
                <w:rFonts w:ascii="Maiandra GD" w:hAnsi="Maiandra GD"/>
                <w:b/>
                <w:sz w:val="24"/>
                <w:szCs w:val="24"/>
              </w:rPr>
              <w:t>conjonc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79F690" w14:textId="4ED50CCD" w:rsidR="007E3E7F" w:rsidRPr="00D6338B" w:rsidRDefault="00775078" w:rsidP="00D8681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nécessair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F4CD93" w14:textId="77777777" w:rsidR="007E3E7F" w:rsidRPr="00D6338B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énéfique</w:t>
            </w:r>
          </w:p>
        </w:tc>
      </w:tr>
      <w:tr w:rsidR="007E3E7F" w:rsidRPr="00017DE6" w14:paraId="1D6DAABC" w14:textId="77777777" w:rsidTr="007E3E7F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1147E6B" w14:textId="77777777" w:rsidR="007E3E7F" w:rsidRPr="00017DE6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42A436" w14:textId="77777777" w:rsidR="007E3E7F" w:rsidRPr="00017DE6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onc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9A2A78C" w14:textId="77777777" w:rsidR="007E3E7F" w:rsidRPr="001A39E3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002907C" w14:textId="77777777" w:rsidR="007E3E7F" w:rsidRPr="001A39E3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133B9EEE" w14:textId="77777777" w:rsidR="007E3E7F" w:rsidRDefault="007E3E7F" w:rsidP="007E3E7F"/>
    <w:p w14:paraId="714CBF83" w14:textId="77777777" w:rsidR="007E3E7F" w:rsidRPr="00954A3F" w:rsidRDefault="007E3E7F" w:rsidP="007E3E7F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verbe</w:t>
      </w:r>
      <w:r>
        <w:rPr>
          <w:rFonts w:ascii="Maiandra GD" w:hAnsi="Maiandra GD"/>
          <w:b/>
        </w:rPr>
        <w:t xml:space="preserve"> de la famille des mots suivants.</w:t>
      </w:r>
    </w:p>
    <w:p w14:paraId="285C077E" w14:textId="1D713A26" w:rsidR="007E3E7F" w:rsidRDefault="007E3E7F" w:rsidP="007E3E7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moderne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7E3E7F">
        <w:rPr>
          <w:rFonts w:ascii="Maiandra GD" w:hAnsi="Maiandra GD"/>
          <w:b/>
          <w:color w:val="FF0000"/>
        </w:rPr>
        <w:t>moderniser</w:t>
      </w:r>
    </w:p>
    <w:p w14:paraId="6D982CD6" w14:textId="74E4D70A" w:rsidR="007E3E7F" w:rsidRDefault="007E3E7F" w:rsidP="007E3E7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vital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vivre</w:t>
      </w:r>
    </w:p>
    <w:p w14:paraId="01FCF333" w14:textId="1C41211E" w:rsidR="007E3E7F" w:rsidRDefault="007E3E7F" w:rsidP="007E3E7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protecteu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protéger</w:t>
      </w:r>
    </w:p>
    <w:p w14:paraId="600A9CE7" w14:textId="15A11DF1" w:rsidR="007E3E7F" w:rsidRDefault="007E3E7F" w:rsidP="007E3E7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bénéfiqu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bénéficier</w:t>
      </w:r>
    </w:p>
    <w:p w14:paraId="12323EA9" w14:textId="77777777" w:rsidR="007E3E7F" w:rsidRDefault="007E3E7F" w:rsidP="007E3E7F">
      <w:pPr>
        <w:spacing w:line="360" w:lineRule="auto"/>
        <w:rPr>
          <w:rFonts w:ascii="Maiandra GD" w:hAnsi="Maiandra GD"/>
        </w:rPr>
      </w:pPr>
    </w:p>
    <w:p w14:paraId="2C9AA3BA" w14:textId="77777777" w:rsidR="007E3E7F" w:rsidRPr="00437D6C" w:rsidRDefault="007E3E7F" w:rsidP="007E3E7F">
      <w:pPr>
        <w:spacing w:line="360" w:lineRule="auto"/>
        <w:rPr>
          <w:rFonts w:ascii="Maiandra GD" w:hAnsi="Maiandra GD"/>
        </w:rPr>
      </w:pPr>
    </w:p>
    <w:p w14:paraId="4C72F39E" w14:textId="77777777" w:rsidR="007E3E7F" w:rsidRPr="00545CFC" w:rsidRDefault="007E3E7F" w:rsidP="007E3E7F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14:paraId="70F8C1CC" w14:textId="547A0CC4" w:rsidR="007E3E7F" w:rsidRPr="00437D6C" w:rsidRDefault="007E3E7F" w:rsidP="007E3E7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rotecteur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ceinture </w:t>
      </w:r>
      <w:r>
        <w:rPr>
          <w:rFonts w:ascii="Maiandra GD" w:hAnsi="Maiandra GD"/>
          <w:b/>
          <w:color w:val="FF0000"/>
        </w:rPr>
        <w:t>protectrice</w:t>
      </w:r>
    </w:p>
    <w:p w14:paraId="122FA14E" w14:textId="40270E49" w:rsidR="007E3E7F" w:rsidRPr="00545CFC" w:rsidRDefault="007E3E7F" w:rsidP="007E3E7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rotecteur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parents </w:t>
      </w:r>
      <w:r>
        <w:rPr>
          <w:rFonts w:ascii="Maiandra GD" w:hAnsi="Maiandra GD"/>
          <w:b/>
          <w:color w:val="FF0000"/>
        </w:rPr>
        <w:t>protecteurs</w:t>
      </w:r>
    </w:p>
    <w:p w14:paraId="484BD9EB" w14:textId="6F66738B" w:rsidR="007E3E7F" w:rsidRPr="00545CFC" w:rsidRDefault="007E3E7F" w:rsidP="007E3E7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rotecteur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enveloppes </w:t>
      </w:r>
      <w:r>
        <w:rPr>
          <w:rFonts w:ascii="Maiandra GD" w:hAnsi="Maiandra GD"/>
          <w:b/>
          <w:color w:val="FF0000"/>
        </w:rPr>
        <w:t>protectrices</w:t>
      </w:r>
    </w:p>
    <w:p w14:paraId="20F3E922" w14:textId="3450BE83" w:rsidR="007E3E7F" w:rsidRDefault="007E3E7F" w:rsidP="007E3E7F">
      <w:pPr>
        <w:rPr>
          <w:rFonts w:ascii="Maiandra GD" w:hAnsi="Maiandra GD"/>
        </w:rPr>
      </w:pPr>
      <w:r>
        <w:rPr>
          <w:rFonts w:ascii="Maiandra GD" w:hAnsi="Maiandra GD"/>
          <w:i/>
        </w:rPr>
        <w:t>protecteur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comportement </w:t>
      </w:r>
      <w:r>
        <w:rPr>
          <w:rFonts w:ascii="Maiandra GD" w:hAnsi="Maiandra GD"/>
          <w:b/>
          <w:color w:val="FF0000"/>
        </w:rPr>
        <w:t>protecteur</w:t>
      </w:r>
    </w:p>
    <w:p w14:paraId="4843923F" w14:textId="77777777" w:rsidR="007E3E7F" w:rsidRDefault="007E3E7F" w:rsidP="007E3E7F">
      <w:pPr>
        <w:rPr>
          <w:rFonts w:ascii="Maiandra GD" w:hAnsi="Maiandra GD"/>
          <w:b/>
        </w:rPr>
      </w:pPr>
    </w:p>
    <w:p w14:paraId="634E4D02" w14:textId="77777777" w:rsidR="007E3E7F" w:rsidRPr="007C033B" w:rsidRDefault="007E3E7F" w:rsidP="007E3E7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7E3E7F" w14:paraId="155B091F" w14:textId="77777777" w:rsidTr="007E3E7F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ED2290" w14:textId="77777777" w:rsidR="007E3E7F" w:rsidRDefault="007E3E7F" w:rsidP="00D86812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CA2D" w14:textId="77777777" w:rsidR="007E3E7F" w:rsidRDefault="007E3E7F" w:rsidP="00D8681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327FEE59" w14:textId="77777777" w:rsidR="007E3E7F" w:rsidRDefault="007E3E7F" w:rsidP="00D8681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98A" w14:textId="77777777" w:rsidR="007E3E7F" w:rsidRDefault="007E3E7F" w:rsidP="00D8681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026011D7" w14:textId="77777777" w:rsidR="007E3E7F" w:rsidRDefault="007E3E7F" w:rsidP="00D8681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1E93" w14:textId="77777777" w:rsidR="007E3E7F" w:rsidRDefault="007E3E7F" w:rsidP="00D8681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1F36D376" w14:textId="77777777" w:rsidR="007E3E7F" w:rsidRDefault="007E3E7F" w:rsidP="00D8681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7E3E7F" w14:paraId="561D72C1" w14:textId="77777777" w:rsidTr="007E3E7F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A707" w14:textId="77777777" w:rsidR="007E3E7F" w:rsidRDefault="007E3E7F" w:rsidP="00D86812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9D4C" w14:textId="77777777" w:rsidR="007E3E7F" w:rsidRPr="00670FDB" w:rsidRDefault="007E3E7F" w:rsidP="00D86812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nferm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39B6" w14:textId="77777777" w:rsidR="007E3E7F" w:rsidRPr="00670FDB" w:rsidRDefault="007E3E7F" w:rsidP="00D86812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nferm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170" w14:textId="77777777" w:rsidR="007E3E7F" w:rsidRPr="00437D6C" w:rsidRDefault="007E3E7F" w:rsidP="00D86812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nfermer</w:t>
            </w:r>
          </w:p>
        </w:tc>
      </w:tr>
      <w:tr w:rsidR="007E3E7F" w14:paraId="077E9CEA" w14:textId="77777777" w:rsidTr="007E3E7F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2C83160" w14:textId="41BDF86A" w:rsidR="007E3E7F" w:rsidRDefault="007E3E7F" w:rsidP="00D8681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51B12DC" w14:textId="4B6B238A" w:rsidR="007E3E7F" w:rsidRPr="007E3E7F" w:rsidRDefault="007E3E7F" w:rsidP="00D86812">
            <w:pPr>
              <w:rPr>
                <w:rFonts w:ascii="Maiandra GD" w:hAnsi="Maiandra GD"/>
                <w:b/>
                <w:color w:val="FF0000"/>
              </w:rPr>
            </w:pPr>
            <w:r w:rsidRPr="007E3E7F">
              <w:rPr>
                <w:rFonts w:ascii="Maiandra GD" w:hAnsi="Maiandra GD"/>
                <w:b/>
                <w:color w:val="FF0000"/>
              </w:rPr>
              <w:t>renfermais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AAF3360" w14:textId="384F43A0" w:rsidR="007E3E7F" w:rsidRPr="007E3E7F" w:rsidRDefault="007E3E7F" w:rsidP="00D86812">
            <w:pPr>
              <w:rPr>
                <w:rFonts w:ascii="Maiandra GD" w:hAnsi="Maiandra GD"/>
                <w:b/>
                <w:color w:val="FF0000"/>
              </w:rPr>
            </w:pPr>
            <w:r w:rsidRPr="007E3E7F">
              <w:rPr>
                <w:rFonts w:ascii="Maiandra GD" w:hAnsi="Maiandra GD"/>
                <w:b/>
                <w:color w:val="FF0000"/>
              </w:rPr>
              <w:t>ai renfermé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52BF38" w14:textId="0940D416" w:rsidR="007E3E7F" w:rsidRPr="007E3E7F" w:rsidRDefault="007E3E7F" w:rsidP="00D86812">
            <w:pPr>
              <w:rPr>
                <w:rFonts w:ascii="Maiandra GD" w:hAnsi="Maiandra GD"/>
                <w:b/>
                <w:color w:val="FF0000"/>
              </w:rPr>
            </w:pPr>
            <w:r w:rsidRPr="007E3E7F">
              <w:rPr>
                <w:rFonts w:ascii="Maiandra GD" w:hAnsi="Maiandra GD"/>
                <w:b/>
                <w:color w:val="FF0000"/>
              </w:rPr>
              <w:t>renferme</w:t>
            </w:r>
          </w:p>
        </w:tc>
      </w:tr>
      <w:tr w:rsidR="007E3E7F" w14:paraId="2A22CBDA" w14:textId="77777777" w:rsidTr="007E3E7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F56811F" w14:textId="77777777" w:rsidR="007E3E7F" w:rsidRDefault="007E3E7F" w:rsidP="00D8681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A43A02" w14:textId="161D2638" w:rsidR="007E3E7F" w:rsidRPr="007E3E7F" w:rsidRDefault="007E3E7F" w:rsidP="00D86812">
            <w:pPr>
              <w:rPr>
                <w:rFonts w:ascii="Maiandra GD" w:hAnsi="Maiandra GD"/>
                <w:b/>
                <w:color w:val="FF0000"/>
              </w:rPr>
            </w:pPr>
            <w:r w:rsidRPr="007E3E7F">
              <w:rPr>
                <w:rFonts w:ascii="Maiandra GD" w:hAnsi="Maiandra GD"/>
                <w:b/>
                <w:color w:val="FF0000"/>
              </w:rPr>
              <w:t>renferm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523DF6" w14:textId="2C4646A3" w:rsidR="007E3E7F" w:rsidRPr="007E3E7F" w:rsidRDefault="007E3E7F" w:rsidP="00D86812">
            <w:pPr>
              <w:rPr>
                <w:rFonts w:ascii="Maiandra GD" w:hAnsi="Maiandra GD"/>
                <w:b/>
                <w:color w:val="FF0000"/>
              </w:rPr>
            </w:pPr>
            <w:r w:rsidRPr="007E3E7F">
              <w:rPr>
                <w:rFonts w:ascii="Maiandra GD" w:hAnsi="Maiandra GD"/>
                <w:b/>
                <w:color w:val="FF0000"/>
              </w:rPr>
              <w:t>as renferm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1FDB09" w14:textId="062BB246" w:rsidR="007E3E7F" w:rsidRPr="007E3E7F" w:rsidRDefault="007E3E7F" w:rsidP="00D86812">
            <w:pPr>
              <w:rPr>
                <w:rFonts w:ascii="Maiandra GD" w:hAnsi="Maiandra GD"/>
                <w:b/>
                <w:color w:val="FF0000"/>
              </w:rPr>
            </w:pPr>
            <w:r w:rsidRPr="007E3E7F">
              <w:rPr>
                <w:rFonts w:ascii="Maiandra GD" w:hAnsi="Maiandra GD"/>
                <w:b/>
                <w:color w:val="FF0000"/>
              </w:rPr>
              <w:t>renfermes</w:t>
            </w:r>
          </w:p>
        </w:tc>
      </w:tr>
      <w:tr w:rsidR="007E3E7F" w14:paraId="3511F282" w14:textId="77777777" w:rsidTr="007E3E7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F32D09" w14:textId="77777777" w:rsidR="007E3E7F" w:rsidRDefault="007E3E7F" w:rsidP="00D8681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1366A4" w14:textId="69EE4AD6" w:rsidR="007E3E7F" w:rsidRPr="007E3E7F" w:rsidRDefault="007E3E7F" w:rsidP="00D86812">
            <w:pPr>
              <w:rPr>
                <w:rFonts w:ascii="Maiandra GD" w:hAnsi="Maiandra GD"/>
                <w:b/>
                <w:color w:val="FF0000"/>
              </w:rPr>
            </w:pPr>
            <w:r w:rsidRPr="007E3E7F">
              <w:rPr>
                <w:rFonts w:ascii="Maiandra GD" w:hAnsi="Maiandra GD"/>
                <w:b/>
                <w:color w:val="FF0000"/>
              </w:rPr>
              <w:t>renferm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55A082" w14:textId="0B78FF05" w:rsidR="007E3E7F" w:rsidRPr="007E3E7F" w:rsidRDefault="007E3E7F" w:rsidP="00D86812">
            <w:pPr>
              <w:rPr>
                <w:rFonts w:ascii="Maiandra GD" w:hAnsi="Maiandra GD"/>
                <w:b/>
                <w:color w:val="FF0000"/>
              </w:rPr>
            </w:pPr>
            <w:r w:rsidRPr="007E3E7F">
              <w:rPr>
                <w:rFonts w:ascii="Maiandra GD" w:hAnsi="Maiandra GD"/>
                <w:b/>
                <w:color w:val="FF0000"/>
              </w:rPr>
              <w:t>a renferm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FB69AD" w14:textId="45E89936" w:rsidR="007E3E7F" w:rsidRPr="007E3E7F" w:rsidRDefault="007E3E7F" w:rsidP="00D86812">
            <w:pPr>
              <w:rPr>
                <w:rFonts w:ascii="Maiandra GD" w:hAnsi="Maiandra GD"/>
                <w:b/>
                <w:color w:val="FF0000"/>
              </w:rPr>
            </w:pPr>
            <w:r w:rsidRPr="007E3E7F">
              <w:rPr>
                <w:rFonts w:ascii="Maiandra GD" w:hAnsi="Maiandra GD"/>
                <w:b/>
                <w:color w:val="FF0000"/>
              </w:rPr>
              <w:t>renferme</w:t>
            </w:r>
          </w:p>
        </w:tc>
      </w:tr>
      <w:tr w:rsidR="007E3E7F" w14:paraId="46022F6E" w14:textId="77777777" w:rsidTr="007E3E7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9124D8" w14:textId="77777777" w:rsidR="007E3E7F" w:rsidRDefault="007E3E7F" w:rsidP="00D8681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3F2E1D" w14:textId="50F15321" w:rsidR="007E3E7F" w:rsidRPr="007E3E7F" w:rsidRDefault="007E3E7F" w:rsidP="00D86812">
            <w:pPr>
              <w:rPr>
                <w:rFonts w:ascii="Maiandra GD" w:hAnsi="Maiandra GD"/>
                <w:b/>
                <w:color w:val="FF0000"/>
              </w:rPr>
            </w:pPr>
            <w:r w:rsidRPr="007E3E7F">
              <w:rPr>
                <w:rFonts w:ascii="Maiandra GD" w:hAnsi="Maiandra GD"/>
                <w:b/>
                <w:color w:val="FF0000"/>
              </w:rPr>
              <w:t>renferm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D8D87E" w14:textId="366E786C" w:rsidR="007E3E7F" w:rsidRPr="007E3E7F" w:rsidRDefault="007E3E7F" w:rsidP="00D86812">
            <w:pPr>
              <w:rPr>
                <w:rFonts w:ascii="Maiandra GD" w:hAnsi="Maiandra GD"/>
                <w:b/>
                <w:color w:val="FF0000"/>
              </w:rPr>
            </w:pPr>
            <w:r w:rsidRPr="007E3E7F">
              <w:rPr>
                <w:rFonts w:ascii="Maiandra GD" w:hAnsi="Maiandra GD"/>
                <w:b/>
                <w:color w:val="FF0000"/>
              </w:rPr>
              <w:t>avons renferm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F617F7" w14:textId="4CA28676" w:rsidR="007E3E7F" w:rsidRPr="007E3E7F" w:rsidRDefault="007E3E7F" w:rsidP="00D86812">
            <w:pPr>
              <w:rPr>
                <w:rFonts w:ascii="Maiandra GD" w:hAnsi="Maiandra GD"/>
                <w:b/>
                <w:color w:val="FF0000"/>
              </w:rPr>
            </w:pPr>
            <w:r w:rsidRPr="007E3E7F">
              <w:rPr>
                <w:rFonts w:ascii="Maiandra GD" w:hAnsi="Maiandra GD"/>
                <w:b/>
                <w:color w:val="FF0000"/>
              </w:rPr>
              <w:t>renfermons</w:t>
            </w:r>
          </w:p>
        </w:tc>
      </w:tr>
      <w:tr w:rsidR="007E3E7F" w14:paraId="537B6953" w14:textId="77777777" w:rsidTr="007E3E7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CE25A7D" w14:textId="77777777" w:rsidR="007E3E7F" w:rsidRDefault="007E3E7F" w:rsidP="00D8681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B64AD8" w14:textId="34813FE6" w:rsidR="007E3E7F" w:rsidRPr="007E3E7F" w:rsidRDefault="007E3E7F" w:rsidP="00D86812">
            <w:pPr>
              <w:rPr>
                <w:rFonts w:ascii="Maiandra GD" w:hAnsi="Maiandra GD"/>
                <w:b/>
                <w:color w:val="FF0000"/>
              </w:rPr>
            </w:pPr>
            <w:r w:rsidRPr="007E3E7F">
              <w:rPr>
                <w:rFonts w:ascii="Maiandra GD" w:hAnsi="Maiandra GD"/>
                <w:b/>
                <w:color w:val="FF0000"/>
              </w:rPr>
              <w:t>renferm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622DB7" w14:textId="4570C672" w:rsidR="007E3E7F" w:rsidRPr="007E3E7F" w:rsidRDefault="007E3E7F" w:rsidP="00D86812">
            <w:pPr>
              <w:rPr>
                <w:rFonts w:ascii="Maiandra GD" w:hAnsi="Maiandra GD"/>
                <w:b/>
                <w:color w:val="FF0000"/>
              </w:rPr>
            </w:pPr>
            <w:r w:rsidRPr="007E3E7F">
              <w:rPr>
                <w:rFonts w:ascii="Maiandra GD" w:hAnsi="Maiandra GD"/>
                <w:b/>
                <w:color w:val="FF0000"/>
              </w:rPr>
              <w:t>avez renferm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809907" w14:textId="2E7B4506" w:rsidR="007E3E7F" w:rsidRPr="007E3E7F" w:rsidRDefault="007E3E7F" w:rsidP="00D86812">
            <w:pPr>
              <w:rPr>
                <w:rFonts w:ascii="Maiandra GD" w:hAnsi="Maiandra GD"/>
                <w:b/>
                <w:color w:val="FF0000"/>
              </w:rPr>
            </w:pPr>
            <w:r w:rsidRPr="007E3E7F">
              <w:rPr>
                <w:rFonts w:ascii="Maiandra GD" w:hAnsi="Maiandra GD"/>
                <w:b/>
                <w:color w:val="FF0000"/>
              </w:rPr>
              <w:t>renfermez</w:t>
            </w:r>
          </w:p>
        </w:tc>
      </w:tr>
      <w:tr w:rsidR="007E3E7F" w14:paraId="6BA02A47" w14:textId="77777777" w:rsidTr="007E3E7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46F71" w14:textId="77777777" w:rsidR="007E3E7F" w:rsidRDefault="007E3E7F" w:rsidP="00D8681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3B4172C" w14:textId="02E0FE78" w:rsidR="007E3E7F" w:rsidRPr="007E3E7F" w:rsidRDefault="007E3E7F" w:rsidP="00D86812">
            <w:pPr>
              <w:rPr>
                <w:rFonts w:ascii="Maiandra GD" w:hAnsi="Maiandra GD"/>
                <w:b/>
                <w:color w:val="FF0000"/>
              </w:rPr>
            </w:pPr>
            <w:r w:rsidRPr="007E3E7F">
              <w:rPr>
                <w:rFonts w:ascii="Maiandra GD" w:hAnsi="Maiandra GD"/>
                <w:b/>
                <w:color w:val="FF0000"/>
              </w:rPr>
              <w:t>renfermai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EE9B3A6" w14:textId="37E4CBD1" w:rsidR="007E3E7F" w:rsidRPr="007E3E7F" w:rsidRDefault="007E3E7F" w:rsidP="00D86812">
            <w:pPr>
              <w:rPr>
                <w:rFonts w:ascii="Maiandra GD" w:hAnsi="Maiandra GD"/>
                <w:b/>
                <w:color w:val="FF0000"/>
              </w:rPr>
            </w:pPr>
            <w:r w:rsidRPr="007E3E7F">
              <w:rPr>
                <w:rFonts w:ascii="Maiandra GD" w:hAnsi="Maiandra GD"/>
                <w:b/>
                <w:color w:val="FF0000"/>
              </w:rPr>
              <w:t>ont renferm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DB7C8" w14:textId="6E508620" w:rsidR="007E3E7F" w:rsidRPr="007E3E7F" w:rsidRDefault="007E3E7F" w:rsidP="00D86812">
            <w:pPr>
              <w:rPr>
                <w:rFonts w:ascii="Maiandra GD" w:hAnsi="Maiandra GD"/>
                <w:b/>
                <w:color w:val="FF0000"/>
              </w:rPr>
            </w:pPr>
            <w:r w:rsidRPr="007E3E7F">
              <w:rPr>
                <w:rFonts w:ascii="Maiandra GD" w:hAnsi="Maiandra GD"/>
                <w:b/>
                <w:color w:val="FF0000"/>
              </w:rPr>
              <w:t>renferment</w:t>
            </w:r>
          </w:p>
        </w:tc>
      </w:tr>
    </w:tbl>
    <w:p w14:paraId="7A82CF97" w14:textId="77777777" w:rsidR="007E3E7F" w:rsidRDefault="007E3E7F" w:rsidP="007E3E7F">
      <w:pPr>
        <w:rPr>
          <w:rFonts w:ascii="Maiandra GD" w:hAnsi="Maiandra GD"/>
          <w:i/>
        </w:rPr>
      </w:pPr>
    </w:p>
    <w:p w14:paraId="0762BFFB" w14:textId="77777777" w:rsidR="007E3E7F" w:rsidRDefault="007E3E7F" w:rsidP="007E3E7F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726BB7DA" w14:textId="77777777" w:rsidR="007E3E7F" w:rsidRDefault="007E3E7F" w:rsidP="007E3E7F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E3E7F" w:rsidRPr="007E3E7F" w14:paraId="20EFC886" w14:textId="77777777" w:rsidTr="007E3E7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7924D3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7868B98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A610FF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E6EB1D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5D6A7B4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EC7B02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937D4AB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DE66EE5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395209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E0CED14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7E3E7F" w:rsidRPr="007E3E7F" w14:paraId="217AC418" w14:textId="77777777" w:rsidTr="007E3E7F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9EC6F42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501C1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12D98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8CEEA07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4BECD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48710D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5CA80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674FB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4528AEA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802A8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</w:tr>
      <w:tr w:rsidR="007E3E7F" w:rsidRPr="007E3E7F" w14:paraId="54C0B939" w14:textId="77777777" w:rsidTr="007E3E7F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7DC1971E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CF6844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DDFB0AC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89AA9F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163846E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DC54AA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8DC65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51BD1FA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7534202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180691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7E3E7F" w:rsidRPr="007E3E7F" w14:paraId="0096DF67" w14:textId="77777777" w:rsidTr="007E3E7F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008EA3AA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297012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FBD4F08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8DF240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933CF9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796C705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5DC4E3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E57098A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15BB23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B91CE9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7E3E7F" w:rsidRPr="007E3E7F" w14:paraId="55D14434" w14:textId="77777777" w:rsidTr="007E3E7F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37053435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DB09B29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B3D6B41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488403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FD5A68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821029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B2E091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95DF543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496FC56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5B1F6C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7E3E7F" w:rsidRPr="007E3E7F" w14:paraId="2DD6B724" w14:textId="77777777" w:rsidTr="007E3E7F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58327427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EE046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0EAAAE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B6B978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F5E56B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F15E3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A7720B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3CEDBE6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D6E077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6E343C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7E3E7F" w:rsidRPr="007E3E7F" w14:paraId="608C290E" w14:textId="77777777" w:rsidTr="007E3E7F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213CB5A6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11656A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6C719F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4F99A1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C5B085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11C20C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4E1735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FDD25B9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FCD90A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E3E7F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1F1C44" w14:textId="77777777" w:rsidR="007E3E7F" w:rsidRPr="007E3E7F" w:rsidRDefault="007E3E7F" w:rsidP="00D86812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33E55"/>
    <w:rsid w:val="001416CD"/>
    <w:rsid w:val="0014173B"/>
    <w:rsid w:val="00142C81"/>
    <w:rsid w:val="00143867"/>
    <w:rsid w:val="00143C82"/>
    <w:rsid w:val="00144F2D"/>
    <w:rsid w:val="001473A5"/>
    <w:rsid w:val="00150E7B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330D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842BF"/>
    <w:rsid w:val="003A1DCA"/>
    <w:rsid w:val="003A4D7C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7B5C"/>
    <w:rsid w:val="004641B8"/>
    <w:rsid w:val="00477165"/>
    <w:rsid w:val="00481753"/>
    <w:rsid w:val="00486398"/>
    <w:rsid w:val="00486A17"/>
    <w:rsid w:val="004974C0"/>
    <w:rsid w:val="00497A8F"/>
    <w:rsid w:val="004A26FD"/>
    <w:rsid w:val="004B3045"/>
    <w:rsid w:val="004B53F3"/>
    <w:rsid w:val="004B5E5A"/>
    <w:rsid w:val="004B7069"/>
    <w:rsid w:val="004C0E1E"/>
    <w:rsid w:val="004C1EF1"/>
    <w:rsid w:val="004E3EB0"/>
    <w:rsid w:val="004F14D0"/>
    <w:rsid w:val="004F29F9"/>
    <w:rsid w:val="004F796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52743"/>
    <w:rsid w:val="0056608D"/>
    <w:rsid w:val="00570F5E"/>
    <w:rsid w:val="00571790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52E3C"/>
    <w:rsid w:val="00656007"/>
    <w:rsid w:val="00660506"/>
    <w:rsid w:val="00661D75"/>
    <w:rsid w:val="00664443"/>
    <w:rsid w:val="006671C1"/>
    <w:rsid w:val="00670FDB"/>
    <w:rsid w:val="0067168D"/>
    <w:rsid w:val="00682D51"/>
    <w:rsid w:val="0069124F"/>
    <w:rsid w:val="00691B65"/>
    <w:rsid w:val="00696FAC"/>
    <w:rsid w:val="006A2FBB"/>
    <w:rsid w:val="006A5CCF"/>
    <w:rsid w:val="006B2208"/>
    <w:rsid w:val="006B293B"/>
    <w:rsid w:val="006B4B54"/>
    <w:rsid w:val="006C5D02"/>
    <w:rsid w:val="006C7686"/>
    <w:rsid w:val="006D1B01"/>
    <w:rsid w:val="006E0E5C"/>
    <w:rsid w:val="006E7A98"/>
    <w:rsid w:val="006F201D"/>
    <w:rsid w:val="006F2B71"/>
    <w:rsid w:val="007152E3"/>
    <w:rsid w:val="00722A0A"/>
    <w:rsid w:val="007236A4"/>
    <w:rsid w:val="007370DC"/>
    <w:rsid w:val="00743654"/>
    <w:rsid w:val="0074416B"/>
    <w:rsid w:val="00745891"/>
    <w:rsid w:val="00746026"/>
    <w:rsid w:val="007472AB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75078"/>
    <w:rsid w:val="00781E8E"/>
    <w:rsid w:val="0078435F"/>
    <w:rsid w:val="00784ED3"/>
    <w:rsid w:val="00784F6F"/>
    <w:rsid w:val="0079123D"/>
    <w:rsid w:val="007961E1"/>
    <w:rsid w:val="007A2978"/>
    <w:rsid w:val="007A38E4"/>
    <w:rsid w:val="007A3B98"/>
    <w:rsid w:val="007A4E07"/>
    <w:rsid w:val="007B2C30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22C1"/>
    <w:rsid w:val="00854CA0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6921"/>
    <w:rsid w:val="00903956"/>
    <w:rsid w:val="00910820"/>
    <w:rsid w:val="00913B4F"/>
    <w:rsid w:val="00914F7E"/>
    <w:rsid w:val="00917389"/>
    <w:rsid w:val="00923D88"/>
    <w:rsid w:val="009457ED"/>
    <w:rsid w:val="00950ED3"/>
    <w:rsid w:val="00952531"/>
    <w:rsid w:val="00952A54"/>
    <w:rsid w:val="00952B53"/>
    <w:rsid w:val="00954A3F"/>
    <w:rsid w:val="009566D0"/>
    <w:rsid w:val="00957119"/>
    <w:rsid w:val="00957869"/>
    <w:rsid w:val="00974E9E"/>
    <w:rsid w:val="009774B9"/>
    <w:rsid w:val="00987C60"/>
    <w:rsid w:val="009A34BA"/>
    <w:rsid w:val="009A64D2"/>
    <w:rsid w:val="009A69B6"/>
    <w:rsid w:val="009A6B80"/>
    <w:rsid w:val="009B01DD"/>
    <w:rsid w:val="009B1FC7"/>
    <w:rsid w:val="009C0C31"/>
    <w:rsid w:val="009C4348"/>
    <w:rsid w:val="009C446E"/>
    <w:rsid w:val="009C53FA"/>
    <w:rsid w:val="009C7D56"/>
    <w:rsid w:val="009D6E4A"/>
    <w:rsid w:val="009D704A"/>
    <w:rsid w:val="009E130F"/>
    <w:rsid w:val="009E272F"/>
    <w:rsid w:val="009E3DE9"/>
    <w:rsid w:val="009E5C3E"/>
    <w:rsid w:val="009E6BC0"/>
    <w:rsid w:val="009F0DD4"/>
    <w:rsid w:val="009F25C2"/>
    <w:rsid w:val="009F3CB2"/>
    <w:rsid w:val="00A05456"/>
    <w:rsid w:val="00A10A95"/>
    <w:rsid w:val="00A164B2"/>
    <w:rsid w:val="00A20613"/>
    <w:rsid w:val="00A27FEA"/>
    <w:rsid w:val="00A32CB4"/>
    <w:rsid w:val="00A45E06"/>
    <w:rsid w:val="00A64DEF"/>
    <w:rsid w:val="00A73E90"/>
    <w:rsid w:val="00A74EDD"/>
    <w:rsid w:val="00A84A88"/>
    <w:rsid w:val="00A85524"/>
    <w:rsid w:val="00A87E97"/>
    <w:rsid w:val="00A87FEE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7D99"/>
    <w:rsid w:val="00B2183F"/>
    <w:rsid w:val="00B32EFE"/>
    <w:rsid w:val="00B335EA"/>
    <w:rsid w:val="00B4373A"/>
    <w:rsid w:val="00B501B8"/>
    <w:rsid w:val="00B50345"/>
    <w:rsid w:val="00B62675"/>
    <w:rsid w:val="00B63762"/>
    <w:rsid w:val="00B731F7"/>
    <w:rsid w:val="00B756E9"/>
    <w:rsid w:val="00B77416"/>
    <w:rsid w:val="00B80FA7"/>
    <w:rsid w:val="00B925D6"/>
    <w:rsid w:val="00BB0603"/>
    <w:rsid w:val="00BC0F74"/>
    <w:rsid w:val="00BC6D43"/>
    <w:rsid w:val="00BD1889"/>
    <w:rsid w:val="00BD2ED7"/>
    <w:rsid w:val="00BD7026"/>
    <w:rsid w:val="00BE11D4"/>
    <w:rsid w:val="00BF38A5"/>
    <w:rsid w:val="00BF475B"/>
    <w:rsid w:val="00BF570C"/>
    <w:rsid w:val="00C06626"/>
    <w:rsid w:val="00C11BFA"/>
    <w:rsid w:val="00C17343"/>
    <w:rsid w:val="00C23E0D"/>
    <w:rsid w:val="00C521DF"/>
    <w:rsid w:val="00C527A5"/>
    <w:rsid w:val="00C5508D"/>
    <w:rsid w:val="00C56E20"/>
    <w:rsid w:val="00C62441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20838"/>
    <w:rsid w:val="00E30A59"/>
    <w:rsid w:val="00E31CA1"/>
    <w:rsid w:val="00E3633F"/>
    <w:rsid w:val="00E42F28"/>
    <w:rsid w:val="00E44CB0"/>
    <w:rsid w:val="00E46214"/>
    <w:rsid w:val="00E505E7"/>
    <w:rsid w:val="00E67CD6"/>
    <w:rsid w:val="00E750B0"/>
    <w:rsid w:val="00E751B4"/>
    <w:rsid w:val="00E753B8"/>
    <w:rsid w:val="00E83629"/>
    <w:rsid w:val="00E84344"/>
    <w:rsid w:val="00E90C18"/>
    <w:rsid w:val="00E92A2C"/>
    <w:rsid w:val="00EA33BF"/>
    <w:rsid w:val="00EA65A8"/>
    <w:rsid w:val="00EB1468"/>
    <w:rsid w:val="00EB6B42"/>
    <w:rsid w:val="00ED1C31"/>
    <w:rsid w:val="00ED2C88"/>
    <w:rsid w:val="00ED3FDF"/>
    <w:rsid w:val="00ED7E1E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E12"/>
    <w:rsid w:val="00F26084"/>
    <w:rsid w:val="00F32163"/>
    <w:rsid w:val="00F438AE"/>
    <w:rsid w:val="00F46185"/>
    <w:rsid w:val="00F47AC8"/>
    <w:rsid w:val="00F5184C"/>
    <w:rsid w:val="00F56612"/>
    <w:rsid w:val="00F570AC"/>
    <w:rsid w:val="00F57762"/>
    <w:rsid w:val="00F66759"/>
    <w:rsid w:val="00F71C55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B391-0449-4E30-A5D6-2257560F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cp:lastPrinted>2018-02-18T15:19:00Z</cp:lastPrinted>
  <dcterms:created xsi:type="dcterms:W3CDTF">2018-10-31T09:33:00Z</dcterms:created>
  <dcterms:modified xsi:type="dcterms:W3CDTF">2021-07-28T10:57:00Z</dcterms:modified>
</cp:coreProperties>
</file>